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2BC3" w14:textId="46379892" w:rsidR="00022C6B" w:rsidRDefault="00022C6B" w:rsidP="00B45F21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DE4F520" w14:textId="1A0DBBBD" w:rsidR="00022C6B" w:rsidRDefault="00022C6B" w:rsidP="00022C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14:paraId="1BE80D6A" w14:textId="4B2DAC76" w:rsidR="00022C6B" w:rsidRDefault="00022C6B" w:rsidP="00022C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С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шенко</w:t>
      </w:r>
      <w:proofErr w:type="spellEnd"/>
    </w:p>
    <w:p w14:paraId="17343E06" w14:textId="337A4280" w:rsidR="00022C6B" w:rsidRDefault="00022C6B" w:rsidP="00022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6076E" w14:textId="77777777" w:rsidR="00022C6B" w:rsidRDefault="00022C6B" w:rsidP="00022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FBB41" w14:textId="24E8EF62" w:rsidR="00E27964" w:rsidRPr="00E27964" w:rsidRDefault="00E27964" w:rsidP="0061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64">
        <w:rPr>
          <w:rFonts w:ascii="Times New Roman" w:hAnsi="Times New Roman" w:cs="Times New Roman"/>
          <w:b/>
          <w:sz w:val="24"/>
          <w:szCs w:val="24"/>
        </w:rPr>
        <w:t>Расписание занятий в рамках дополнительного образования детей и подростков</w:t>
      </w:r>
    </w:p>
    <w:p w14:paraId="2B2F9F55" w14:textId="77777777" w:rsidR="0009073E" w:rsidRDefault="00E27964" w:rsidP="00E27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64">
        <w:rPr>
          <w:rFonts w:ascii="Times New Roman" w:hAnsi="Times New Roman" w:cs="Times New Roman"/>
          <w:b/>
          <w:sz w:val="24"/>
          <w:szCs w:val="24"/>
        </w:rPr>
        <w:t xml:space="preserve">в МБОУ «Средняя общеобразовательная школа № 33» г. Калуги </w:t>
      </w:r>
    </w:p>
    <w:p w14:paraId="6C48F585" w14:textId="77777777" w:rsidR="00613E6F" w:rsidRPr="00E27964" w:rsidRDefault="00613E6F" w:rsidP="00E27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134"/>
        <w:gridCol w:w="1276"/>
        <w:gridCol w:w="1276"/>
        <w:gridCol w:w="992"/>
        <w:gridCol w:w="1134"/>
      </w:tblGrid>
      <w:tr w:rsidR="00DF4FAB" w:rsidRPr="002864C7" w14:paraId="2C9863BA" w14:textId="77777777" w:rsidTr="00B45F21">
        <w:trPr>
          <w:jc w:val="center"/>
        </w:trPr>
        <w:tc>
          <w:tcPr>
            <w:tcW w:w="2122" w:type="dxa"/>
            <w:vAlign w:val="center"/>
          </w:tcPr>
          <w:p w14:paraId="45FFE913" w14:textId="77777777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701" w:type="dxa"/>
            <w:vAlign w:val="center"/>
          </w:tcPr>
          <w:p w14:paraId="059D5E30" w14:textId="77777777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6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275" w:type="dxa"/>
            <w:vAlign w:val="center"/>
          </w:tcPr>
          <w:p w14:paraId="01331A94" w14:textId="711F124C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134" w:type="dxa"/>
            <w:vAlign w:val="center"/>
          </w:tcPr>
          <w:p w14:paraId="208F49A7" w14:textId="3A42673B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14:paraId="340953C0" w14:textId="45D7452F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76" w:type="dxa"/>
            <w:vAlign w:val="center"/>
          </w:tcPr>
          <w:p w14:paraId="64DEC80C" w14:textId="73E07BB6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992" w:type="dxa"/>
            <w:vAlign w:val="center"/>
          </w:tcPr>
          <w:p w14:paraId="51AD6E01" w14:textId="5AE0A476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134" w:type="dxa"/>
            <w:vAlign w:val="center"/>
          </w:tcPr>
          <w:p w14:paraId="05620544" w14:textId="3B3584D7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DF4FAB" w:rsidRPr="002864C7" w14:paraId="64265451" w14:textId="7B97D679" w:rsidTr="00B45F21">
        <w:trPr>
          <w:jc w:val="center"/>
        </w:trPr>
        <w:tc>
          <w:tcPr>
            <w:tcW w:w="10910" w:type="dxa"/>
            <w:gridSpan w:val="8"/>
            <w:vAlign w:val="center"/>
          </w:tcPr>
          <w:p w14:paraId="6D36A35F" w14:textId="77777777" w:rsidR="00DF4FAB" w:rsidRPr="00E27964" w:rsidRDefault="00DF4FAB" w:rsidP="00613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64">
              <w:rPr>
                <w:rFonts w:ascii="Times New Roman" w:hAnsi="Times New Roman" w:cs="Times New Roman"/>
                <w:b/>
                <w:sz w:val="24"/>
                <w:szCs w:val="24"/>
              </w:rPr>
              <w:t>МБОУ «Средняя общеобразовательная школа № 33» г. Ка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Школьная д. 11</w:t>
            </w:r>
          </w:p>
        </w:tc>
      </w:tr>
      <w:tr w:rsidR="00DF4FAB" w:rsidRPr="00AA1CDE" w14:paraId="56C9EFE4" w14:textId="77777777" w:rsidTr="00B45F21">
        <w:trPr>
          <w:jc w:val="center"/>
        </w:trPr>
        <w:tc>
          <w:tcPr>
            <w:tcW w:w="2122" w:type="dxa"/>
            <w:vAlign w:val="center"/>
          </w:tcPr>
          <w:p w14:paraId="2D7D9B57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701" w:type="dxa"/>
            <w:vAlign w:val="center"/>
          </w:tcPr>
          <w:p w14:paraId="46BD325F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Евгения Алексеевна </w:t>
            </w:r>
          </w:p>
        </w:tc>
        <w:tc>
          <w:tcPr>
            <w:tcW w:w="1275" w:type="dxa"/>
            <w:vAlign w:val="center"/>
          </w:tcPr>
          <w:p w14:paraId="63423137" w14:textId="3A41B55E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66E87D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F1F79F" w14:textId="66FD2216" w:rsidR="00DF4FAB" w:rsidRPr="00AA1CDE" w:rsidRDefault="00682D24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 –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0B5847A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A7FD95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B81EFC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AB" w:rsidRPr="00AA1CDE" w14:paraId="0E65AFD5" w14:textId="77777777" w:rsidTr="00B45F21">
        <w:trPr>
          <w:jc w:val="center"/>
        </w:trPr>
        <w:tc>
          <w:tcPr>
            <w:tcW w:w="2122" w:type="dxa"/>
            <w:vAlign w:val="center"/>
          </w:tcPr>
          <w:p w14:paraId="1C04F424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701" w:type="dxa"/>
            <w:vAlign w:val="center"/>
          </w:tcPr>
          <w:p w14:paraId="0516DBA7" w14:textId="55AA842C" w:rsidR="00DF4FAB" w:rsidRPr="00AA1CDE" w:rsidRDefault="00707054" w:rsidP="00613E6F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рочкина Нила Викторовна</w:t>
            </w:r>
          </w:p>
        </w:tc>
        <w:tc>
          <w:tcPr>
            <w:tcW w:w="1275" w:type="dxa"/>
            <w:vAlign w:val="center"/>
          </w:tcPr>
          <w:p w14:paraId="58F54F96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FB16FD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DDE86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3E82C2" w14:textId="77777777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2B42A3" w14:textId="1D2AAD26" w:rsidR="00DF4FAB" w:rsidRPr="00AA1CDE" w:rsidRDefault="00682D24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 –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8A85236" w14:textId="2BE0B73C" w:rsidR="00DF4FAB" w:rsidRPr="00AA1CDE" w:rsidRDefault="00DF4FAB" w:rsidP="0061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AB" w:rsidRPr="00AA1CDE" w14:paraId="1B5A7F3F" w14:textId="77777777" w:rsidTr="00B45F21">
        <w:trPr>
          <w:jc w:val="center"/>
        </w:trPr>
        <w:tc>
          <w:tcPr>
            <w:tcW w:w="2122" w:type="dxa"/>
            <w:vAlign w:val="center"/>
          </w:tcPr>
          <w:p w14:paraId="6E172F74" w14:textId="77777777" w:rsidR="00DF4FAB" w:rsidRPr="00AA1CDE" w:rsidRDefault="00DF4FAB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языке </w:t>
            </w:r>
            <w:r w:rsidRPr="00AA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701" w:type="dxa"/>
          </w:tcPr>
          <w:p w14:paraId="0A84745F" w14:textId="0A507F09" w:rsidR="00DF4FAB" w:rsidRPr="00AA1CDE" w:rsidRDefault="00707054" w:rsidP="00996DA4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рочкина Нила Викторовна</w:t>
            </w:r>
          </w:p>
        </w:tc>
        <w:tc>
          <w:tcPr>
            <w:tcW w:w="1275" w:type="dxa"/>
            <w:vAlign w:val="center"/>
          </w:tcPr>
          <w:p w14:paraId="16712479" w14:textId="77777777" w:rsidR="00DF4FAB" w:rsidRPr="00AA1CDE" w:rsidRDefault="00DF4FAB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910622" w14:textId="77777777" w:rsidR="00DF4FAB" w:rsidRPr="00AA1CDE" w:rsidRDefault="00DF4FAB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A50778" w14:textId="77777777" w:rsidR="00DF4FAB" w:rsidRPr="00AA1CDE" w:rsidRDefault="00DF4FAB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1C3426" w14:textId="77777777" w:rsidR="00DF4FAB" w:rsidRPr="00AA1CDE" w:rsidRDefault="00DF4FAB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09806D" w14:textId="77777777" w:rsidR="00DF4FAB" w:rsidRPr="00AA1CDE" w:rsidRDefault="00DF4FAB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0C1A5" w14:textId="17C6EA21" w:rsidR="00DF4FAB" w:rsidRPr="00AA1CDE" w:rsidRDefault="00707054" w:rsidP="009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D24" w:rsidRPr="00AA1CDE" w14:paraId="2B13C6A1" w14:textId="77777777" w:rsidTr="00B45F21">
        <w:trPr>
          <w:jc w:val="center"/>
        </w:trPr>
        <w:tc>
          <w:tcPr>
            <w:tcW w:w="2122" w:type="dxa"/>
            <w:vAlign w:val="center"/>
          </w:tcPr>
          <w:p w14:paraId="79D04A0F" w14:textId="77777777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</w:tcPr>
          <w:p w14:paraId="46B6134D" w14:textId="77777777" w:rsidR="00682D24" w:rsidRPr="00AA1CDE" w:rsidRDefault="00682D24" w:rsidP="00682D24">
            <w:pPr>
              <w:jc w:val="center"/>
            </w:pPr>
            <w:proofErr w:type="spellStart"/>
            <w:r w:rsidRPr="00AA1C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ймусов</w:t>
            </w:r>
            <w:proofErr w:type="spellEnd"/>
            <w:r w:rsidRPr="00AA1C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275" w:type="dxa"/>
            <w:vAlign w:val="center"/>
          </w:tcPr>
          <w:p w14:paraId="520F5E24" w14:textId="77777777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9B7DDF" w14:textId="77777777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3891FB" w14:textId="77777777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4505FB" w14:textId="77777777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031FB6" w14:textId="7BD62B22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E4656E" w14:textId="255D0003" w:rsidR="00682D24" w:rsidRPr="00AA1CDE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D24" w:rsidRPr="002864C7" w14:paraId="7F0EA271" w14:textId="77777777" w:rsidTr="00B45F21">
        <w:trPr>
          <w:jc w:val="center"/>
        </w:trPr>
        <w:tc>
          <w:tcPr>
            <w:tcW w:w="2122" w:type="dxa"/>
            <w:vAlign w:val="center"/>
          </w:tcPr>
          <w:p w14:paraId="30B7E914" w14:textId="77777777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B6">
              <w:rPr>
                <w:rFonts w:ascii="Times New Roman" w:hAnsi="Times New Roman" w:cs="Times New Roman"/>
                <w:sz w:val="24"/>
                <w:szCs w:val="24"/>
              </w:rPr>
              <w:t>Шахматное королевство</w:t>
            </w:r>
          </w:p>
        </w:tc>
        <w:tc>
          <w:tcPr>
            <w:tcW w:w="1701" w:type="dxa"/>
            <w:vAlign w:val="center"/>
          </w:tcPr>
          <w:p w14:paraId="1A756EE6" w14:textId="53C6A23F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нашин Иван Леонидович</w:t>
            </w:r>
            <w:r w:rsidRPr="00385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62C1DBC" w14:textId="77777777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7D8746" w14:textId="4182CF2D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1276" w:type="dxa"/>
            <w:vAlign w:val="center"/>
          </w:tcPr>
          <w:p w14:paraId="3BBB30F7" w14:textId="77777777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5257D6" w14:textId="66A7F9EF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0079FE" w14:textId="77777777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4E988" w14:textId="77777777" w:rsidR="00682D24" w:rsidRPr="00385FB6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0835885E" w14:textId="77777777" w:rsidTr="00B45F21">
        <w:trPr>
          <w:jc w:val="center"/>
        </w:trPr>
        <w:tc>
          <w:tcPr>
            <w:tcW w:w="2122" w:type="dxa"/>
            <w:vAlign w:val="center"/>
          </w:tcPr>
          <w:p w14:paraId="6F7ACB59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ЮИД «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етофорчик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54D810BD" w14:textId="14442030" w:rsidR="00682D24" w:rsidRPr="00A47BCF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ломина Елена Евгеньевна </w:t>
            </w:r>
          </w:p>
        </w:tc>
        <w:tc>
          <w:tcPr>
            <w:tcW w:w="1275" w:type="dxa"/>
            <w:vAlign w:val="center"/>
          </w:tcPr>
          <w:p w14:paraId="000702CC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03014F" w14:textId="122866D1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560C32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1E88C4" w14:textId="0D681D21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992" w:type="dxa"/>
            <w:vAlign w:val="center"/>
          </w:tcPr>
          <w:p w14:paraId="7471C6A7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DEF3D2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4107DE19" w14:textId="77777777" w:rsidTr="00B45F21">
        <w:trPr>
          <w:jc w:val="center"/>
        </w:trPr>
        <w:tc>
          <w:tcPr>
            <w:tcW w:w="2122" w:type="dxa"/>
            <w:vAlign w:val="center"/>
          </w:tcPr>
          <w:p w14:paraId="08BD4303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ЮП «Спасатели» </w:t>
            </w:r>
          </w:p>
        </w:tc>
        <w:tc>
          <w:tcPr>
            <w:tcW w:w="1701" w:type="dxa"/>
            <w:vAlign w:val="center"/>
          </w:tcPr>
          <w:p w14:paraId="5FC07ACB" w14:textId="14939AB8" w:rsidR="00682D24" w:rsidRPr="00A47BCF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андт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гина Ивановна </w:t>
            </w:r>
          </w:p>
        </w:tc>
        <w:tc>
          <w:tcPr>
            <w:tcW w:w="1275" w:type="dxa"/>
            <w:vAlign w:val="center"/>
          </w:tcPr>
          <w:p w14:paraId="76339A21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CE2C5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845FED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61086C" w14:textId="5E8C0143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8D04B5" w14:textId="10A08A5B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9FA55B0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5B8569C2" w14:textId="77777777" w:rsidTr="00B45F21">
        <w:trPr>
          <w:trHeight w:val="558"/>
          <w:jc w:val="center"/>
        </w:trPr>
        <w:tc>
          <w:tcPr>
            <w:tcW w:w="2122" w:type="dxa"/>
            <w:vAlign w:val="center"/>
          </w:tcPr>
          <w:p w14:paraId="447A70A7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ацентр </w:t>
            </w:r>
          </w:p>
          <w:p w14:paraId="28408891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Наш голос»</w:t>
            </w:r>
          </w:p>
        </w:tc>
        <w:tc>
          <w:tcPr>
            <w:tcW w:w="1701" w:type="dxa"/>
            <w:vAlign w:val="center"/>
          </w:tcPr>
          <w:p w14:paraId="4EC3EA9B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лагонравова Людмила Вячеславовна </w:t>
            </w:r>
          </w:p>
        </w:tc>
        <w:tc>
          <w:tcPr>
            <w:tcW w:w="1275" w:type="dxa"/>
            <w:vAlign w:val="center"/>
          </w:tcPr>
          <w:p w14:paraId="4D0C2489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E268A5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569B8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1276" w:type="dxa"/>
            <w:vAlign w:val="center"/>
          </w:tcPr>
          <w:p w14:paraId="4B458146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7D3492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68C39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6326AE8C" w14:textId="77777777" w:rsidTr="00B45F21">
        <w:trPr>
          <w:trHeight w:val="558"/>
          <w:jc w:val="center"/>
        </w:trPr>
        <w:tc>
          <w:tcPr>
            <w:tcW w:w="2122" w:type="dxa"/>
            <w:vAlign w:val="center"/>
          </w:tcPr>
          <w:p w14:paraId="5B40FEA8" w14:textId="5C617769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атральная студия «Арлекино»</w:t>
            </w:r>
          </w:p>
        </w:tc>
        <w:tc>
          <w:tcPr>
            <w:tcW w:w="1701" w:type="dxa"/>
            <w:vAlign w:val="center"/>
          </w:tcPr>
          <w:p w14:paraId="677655C9" w14:textId="78D3F7BC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зова Наталья Александровна</w:t>
            </w:r>
          </w:p>
        </w:tc>
        <w:tc>
          <w:tcPr>
            <w:tcW w:w="1275" w:type="dxa"/>
            <w:vAlign w:val="center"/>
          </w:tcPr>
          <w:p w14:paraId="41C5E94B" w14:textId="67221D96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1134" w:type="dxa"/>
            <w:vAlign w:val="center"/>
          </w:tcPr>
          <w:p w14:paraId="6093C3F3" w14:textId="6508879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1276" w:type="dxa"/>
            <w:vAlign w:val="center"/>
          </w:tcPr>
          <w:p w14:paraId="1FD13C16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AE6AB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6FFD53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560C67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2940081B" w14:textId="77777777" w:rsidTr="00B45F21">
        <w:trPr>
          <w:trHeight w:val="558"/>
          <w:jc w:val="center"/>
        </w:trPr>
        <w:tc>
          <w:tcPr>
            <w:tcW w:w="2122" w:type="dxa"/>
            <w:vAlign w:val="center"/>
          </w:tcPr>
          <w:p w14:paraId="47D7ECF9" w14:textId="22BFA591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лшебный мир оригами</w:t>
            </w:r>
          </w:p>
        </w:tc>
        <w:tc>
          <w:tcPr>
            <w:tcW w:w="1701" w:type="dxa"/>
            <w:vAlign w:val="center"/>
          </w:tcPr>
          <w:p w14:paraId="41AAE7CB" w14:textId="1836FD4E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тюхов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275" w:type="dxa"/>
            <w:vAlign w:val="center"/>
          </w:tcPr>
          <w:p w14:paraId="548B40B2" w14:textId="75DF0495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5.05</w:t>
            </w:r>
          </w:p>
        </w:tc>
        <w:tc>
          <w:tcPr>
            <w:tcW w:w="1134" w:type="dxa"/>
            <w:vAlign w:val="center"/>
          </w:tcPr>
          <w:p w14:paraId="7D3DC05B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095F24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3BA21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58337F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BC48C2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553950C3" w14:textId="77777777" w:rsidTr="00B45F21">
        <w:trPr>
          <w:trHeight w:val="558"/>
          <w:jc w:val="center"/>
        </w:trPr>
        <w:tc>
          <w:tcPr>
            <w:tcW w:w="2122" w:type="dxa"/>
            <w:vAlign w:val="center"/>
          </w:tcPr>
          <w:p w14:paraId="3BDC3BC8" w14:textId="37A3E2A0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лшебный мир оригами</w:t>
            </w:r>
          </w:p>
        </w:tc>
        <w:tc>
          <w:tcPr>
            <w:tcW w:w="1701" w:type="dxa"/>
            <w:vAlign w:val="center"/>
          </w:tcPr>
          <w:p w14:paraId="0AEE2DF1" w14:textId="3C595289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гинов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5" w:type="dxa"/>
            <w:vAlign w:val="center"/>
          </w:tcPr>
          <w:p w14:paraId="6E65388F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37C720" w14:textId="49C03679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5.05</w:t>
            </w:r>
          </w:p>
        </w:tc>
        <w:tc>
          <w:tcPr>
            <w:tcW w:w="1276" w:type="dxa"/>
            <w:vAlign w:val="center"/>
          </w:tcPr>
          <w:p w14:paraId="42DEF629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964D12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17A4FF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1B56A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4" w:rsidRPr="002864C7" w14:paraId="4C1AAD1A" w14:textId="77777777" w:rsidTr="00B45F21">
        <w:trPr>
          <w:trHeight w:val="558"/>
          <w:jc w:val="center"/>
        </w:trPr>
        <w:tc>
          <w:tcPr>
            <w:tcW w:w="2122" w:type="dxa"/>
            <w:vAlign w:val="center"/>
          </w:tcPr>
          <w:p w14:paraId="4E0D5E69" w14:textId="743C30D6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лшебный мир оригами</w:t>
            </w:r>
          </w:p>
        </w:tc>
        <w:tc>
          <w:tcPr>
            <w:tcW w:w="1701" w:type="dxa"/>
            <w:vAlign w:val="center"/>
          </w:tcPr>
          <w:p w14:paraId="71EBCEF0" w14:textId="47DAC1E7" w:rsidR="00682D24" w:rsidRDefault="00682D24" w:rsidP="00682D2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ловьева Елена Анатольевна</w:t>
            </w:r>
          </w:p>
        </w:tc>
        <w:tc>
          <w:tcPr>
            <w:tcW w:w="1275" w:type="dxa"/>
            <w:vAlign w:val="center"/>
          </w:tcPr>
          <w:p w14:paraId="7E6EC37F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4ED825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C6EAC5" w14:textId="2E4D8313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5.05</w:t>
            </w:r>
          </w:p>
        </w:tc>
        <w:tc>
          <w:tcPr>
            <w:tcW w:w="1276" w:type="dxa"/>
            <w:vAlign w:val="center"/>
          </w:tcPr>
          <w:p w14:paraId="13294DA1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93C699" w14:textId="77777777" w:rsidR="00682D24" w:rsidRPr="002864C7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69C65" w14:textId="77777777" w:rsidR="00682D24" w:rsidRDefault="00682D24" w:rsidP="0068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B324B" w14:textId="77777777" w:rsidR="00BA645B" w:rsidRPr="00BA645B" w:rsidRDefault="00BA645B" w:rsidP="00022C6B">
      <w:pPr>
        <w:rPr>
          <w:rFonts w:ascii="Times New Roman" w:hAnsi="Times New Roman" w:cs="Times New Roman"/>
          <w:b/>
          <w:sz w:val="28"/>
          <w:szCs w:val="28"/>
        </w:rPr>
      </w:pPr>
    </w:p>
    <w:sectPr w:rsidR="00BA645B" w:rsidRPr="00BA645B" w:rsidSect="00B45F21">
      <w:pgSz w:w="11906" w:h="16838"/>
      <w:pgMar w:top="1134" w:right="1133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2DE6" w14:textId="77777777" w:rsidR="00610A8D" w:rsidRDefault="00610A8D" w:rsidP="00BA645B">
      <w:pPr>
        <w:spacing w:after="0" w:line="240" w:lineRule="auto"/>
      </w:pPr>
      <w:r>
        <w:separator/>
      </w:r>
    </w:p>
  </w:endnote>
  <w:endnote w:type="continuationSeparator" w:id="0">
    <w:p w14:paraId="76BAA5C0" w14:textId="77777777" w:rsidR="00610A8D" w:rsidRDefault="00610A8D" w:rsidP="00BA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675C" w14:textId="77777777" w:rsidR="00610A8D" w:rsidRDefault="00610A8D" w:rsidP="00BA645B">
      <w:pPr>
        <w:spacing w:after="0" w:line="240" w:lineRule="auto"/>
      </w:pPr>
      <w:r>
        <w:separator/>
      </w:r>
    </w:p>
  </w:footnote>
  <w:footnote w:type="continuationSeparator" w:id="0">
    <w:p w14:paraId="506E8876" w14:textId="77777777" w:rsidR="00610A8D" w:rsidRDefault="00610A8D" w:rsidP="00BA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BA"/>
    <w:rsid w:val="00020547"/>
    <w:rsid w:val="00022C6B"/>
    <w:rsid w:val="00070FD9"/>
    <w:rsid w:val="0009073E"/>
    <w:rsid w:val="00127C45"/>
    <w:rsid w:val="001F56BA"/>
    <w:rsid w:val="002864C7"/>
    <w:rsid w:val="002E661C"/>
    <w:rsid w:val="00324F12"/>
    <w:rsid w:val="003530EE"/>
    <w:rsid w:val="003677F7"/>
    <w:rsid w:val="00385FB6"/>
    <w:rsid w:val="003E7C77"/>
    <w:rsid w:val="004D4EAA"/>
    <w:rsid w:val="00610A8D"/>
    <w:rsid w:val="00613E6F"/>
    <w:rsid w:val="00656BA2"/>
    <w:rsid w:val="00682D24"/>
    <w:rsid w:val="00707054"/>
    <w:rsid w:val="007F44FE"/>
    <w:rsid w:val="008206DA"/>
    <w:rsid w:val="008B7DAC"/>
    <w:rsid w:val="008E0F84"/>
    <w:rsid w:val="008E2525"/>
    <w:rsid w:val="009206DF"/>
    <w:rsid w:val="00972AD2"/>
    <w:rsid w:val="00983417"/>
    <w:rsid w:val="00996DA4"/>
    <w:rsid w:val="009B2551"/>
    <w:rsid w:val="00A16464"/>
    <w:rsid w:val="00A32124"/>
    <w:rsid w:val="00A4068C"/>
    <w:rsid w:val="00A47BCF"/>
    <w:rsid w:val="00AA1CDE"/>
    <w:rsid w:val="00B45F21"/>
    <w:rsid w:val="00B54A8A"/>
    <w:rsid w:val="00BA645B"/>
    <w:rsid w:val="00D462BA"/>
    <w:rsid w:val="00DA12AC"/>
    <w:rsid w:val="00DF4FAB"/>
    <w:rsid w:val="00E27964"/>
    <w:rsid w:val="00E57582"/>
    <w:rsid w:val="00E7032F"/>
    <w:rsid w:val="00EE2DBA"/>
    <w:rsid w:val="00F7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8E6F"/>
  <w15:chartTrackingRefBased/>
  <w15:docId w15:val="{C0537ECF-FD19-407D-A9E5-6F13AAC5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45B"/>
  </w:style>
  <w:style w:type="paragraph" w:styleId="a6">
    <w:name w:val="footer"/>
    <w:basedOn w:val="a"/>
    <w:link w:val="a7"/>
    <w:uiPriority w:val="99"/>
    <w:unhideWhenUsed/>
    <w:rsid w:val="00BA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45B"/>
  </w:style>
  <w:style w:type="character" w:customStyle="1" w:styleId="20">
    <w:name w:val="Заголовок 2 Знак"/>
    <w:basedOn w:val="a0"/>
    <w:link w:val="2"/>
    <w:uiPriority w:val="9"/>
    <w:rsid w:val="00BA6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70BE-63A3-45D3-BC12-FAEB553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ymusov</dc:creator>
  <cp:keywords/>
  <dc:description/>
  <cp:lastModifiedBy>Petr Maymusov</cp:lastModifiedBy>
  <cp:revision>5</cp:revision>
  <cp:lastPrinted>2023-01-20T10:35:00Z</cp:lastPrinted>
  <dcterms:created xsi:type="dcterms:W3CDTF">2023-01-19T14:41:00Z</dcterms:created>
  <dcterms:modified xsi:type="dcterms:W3CDTF">2023-10-02T05:20:00Z</dcterms:modified>
</cp:coreProperties>
</file>